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6B" w:rsidRDefault="00D861FA" w:rsidP="00D861FA">
      <w:pPr>
        <w:jc w:val="right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ame _____________________</w:t>
      </w:r>
    </w:p>
    <w:p w:rsidR="00D861FA" w:rsidRDefault="00D861FA" w:rsidP="00D861FA">
      <w:pPr>
        <w:jc w:val="right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est date _____________________</w:t>
      </w:r>
    </w:p>
    <w:p w:rsidR="00D861FA" w:rsidRDefault="00D861FA" w:rsidP="00D861FA">
      <w:pPr>
        <w:jc w:val="right"/>
        <w:rPr>
          <w:rFonts w:ascii="Footlight MT Light" w:hAnsi="Footlight MT Light"/>
          <w:sz w:val="24"/>
          <w:szCs w:val="24"/>
        </w:rPr>
      </w:pPr>
    </w:p>
    <w:p w:rsidR="00D861FA" w:rsidRDefault="00D861FA" w:rsidP="00D861FA">
      <w:pPr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lant Study Guide</w:t>
      </w: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  <w:r w:rsidRPr="00D33526">
        <w:rPr>
          <w:rFonts w:ascii="Footlight MT Light" w:hAnsi="Footlight MT Light"/>
          <w:sz w:val="24"/>
          <w:szCs w:val="24"/>
        </w:rPr>
        <w:t xml:space="preserve">Describe the process of photosynthesis. Include these words in your explanation: </w:t>
      </w:r>
      <w:r w:rsidRPr="00D33526">
        <w:rPr>
          <w:rFonts w:ascii="Footlight MT Light" w:hAnsi="Footlight MT Light"/>
          <w:b/>
          <w:sz w:val="24"/>
          <w:szCs w:val="24"/>
        </w:rPr>
        <w:t>carbon dioxide, oxygen, chlorophyll, glucose, energy</w:t>
      </w:r>
      <w:r w:rsidRPr="00D33526">
        <w:rPr>
          <w:rFonts w:ascii="Footlight MT Light" w:hAnsi="Footlight MT Light"/>
          <w:sz w:val="24"/>
          <w:szCs w:val="24"/>
        </w:rPr>
        <w:t xml:space="preserve">. Remember to include what the </w:t>
      </w:r>
      <w:r w:rsidRPr="00D33526">
        <w:rPr>
          <w:rFonts w:ascii="Footlight MT Light" w:hAnsi="Footlight MT Light"/>
          <w:b/>
          <w:sz w:val="24"/>
          <w:szCs w:val="24"/>
        </w:rPr>
        <w:t>stem, leaves</w:t>
      </w:r>
      <w:r w:rsidRPr="00D33526">
        <w:rPr>
          <w:rFonts w:ascii="Footlight MT Light" w:hAnsi="Footlight MT Light"/>
          <w:sz w:val="24"/>
          <w:szCs w:val="24"/>
        </w:rPr>
        <w:t xml:space="preserve"> and </w:t>
      </w:r>
      <w:r w:rsidRPr="00D33526">
        <w:rPr>
          <w:rFonts w:ascii="Footlight MT Light" w:hAnsi="Footlight MT Light"/>
          <w:b/>
          <w:sz w:val="24"/>
          <w:szCs w:val="24"/>
        </w:rPr>
        <w:t>roots</w:t>
      </w:r>
      <w:r w:rsidRPr="00D33526">
        <w:rPr>
          <w:rFonts w:ascii="Footlight MT Light" w:hAnsi="Footlight MT Light"/>
          <w:sz w:val="24"/>
          <w:szCs w:val="24"/>
        </w:rPr>
        <w:t xml:space="preserve"> do during photosynthesis.</w:t>
      </w: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ords you must include: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arbon dioxide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xygen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hlorophyll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lucose 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nergy/Light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em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eaves</w:t>
      </w:r>
    </w:p>
    <w:p w:rsidR="00D33526" w:rsidRDefault="00D33526" w:rsidP="00D33526">
      <w:pPr>
        <w:pStyle w:val="ListParagraph"/>
        <w:numPr>
          <w:ilvl w:val="0"/>
          <w:numId w:val="1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oots</w:t>
      </w:r>
    </w:p>
    <w:p w:rsidR="00D33526" w:rsidRP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F59E9" w:rsidP="00D33526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raw a picture/diagram to show the process of</w:t>
      </w:r>
      <w:r w:rsidR="00D33526">
        <w:rPr>
          <w:rFonts w:ascii="Footlight MT Light" w:hAnsi="Footlight MT Light"/>
          <w:sz w:val="24"/>
          <w:szCs w:val="24"/>
        </w:rPr>
        <w:t xml:space="preserve"> photosynthesis in a flower. Your picture should match your explanation from above.</w:t>
      </w: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</w:t>
      </w: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Pr="00D33526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Pr="00E01E75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lastRenderedPageBreak/>
        <w:t>What are the four needs of a plant?</w:t>
      </w:r>
    </w:p>
    <w:p w:rsidR="00D33526" w:rsidRPr="00E01E75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Pr="00E01E75" w:rsidRDefault="00D33526" w:rsidP="00D33526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 </w:t>
      </w:r>
    </w:p>
    <w:p w:rsidR="00D861FA" w:rsidRPr="00E01E75" w:rsidRDefault="00D33526" w:rsidP="00D33526">
      <w:pPr>
        <w:pStyle w:val="ListParagraph"/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</w:t>
      </w:r>
    </w:p>
    <w:p w:rsidR="00D33526" w:rsidRPr="00E01E75" w:rsidRDefault="00D33526" w:rsidP="00D33526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 </w:t>
      </w:r>
    </w:p>
    <w:p w:rsidR="00D33526" w:rsidRPr="00E01E75" w:rsidRDefault="00D33526" w:rsidP="00D33526">
      <w:pPr>
        <w:pStyle w:val="ListParagraph"/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</w:t>
      </w:r>
    </w:p>
    <w:p w:rsidR="00D33526" w:rsidRPr="00E01E75" w:rsidRDefault="00D33526" w:rsidP="00D33526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 </w:t>
      </w:r>
    </w:p>
    <w:p w:rsidR="00D33526" w:rsidRPr="00E01E75" w:rsidRDefault="00D33526" w:rsidP="00D33526">
      <w:pPr>
        <w:pStyle w:val="ListParagraph"/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</w:t>
      </w:r>
    </w:p>
    <w:p w:rsidR="00D33526" w:rsidRPr="00E01E75" w:rsidRDefault="00D33526" w:rsidP="00D33526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 xml:space="preserve">  </w:t>
      </w:r>
    </w:p>
    <w:p w:rsidR="00D33526" w:rsidRPr="00E01E75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Pr="00E01E75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>Name all the ways seeds can be spread.</w:t>
      </w:r>
    </w:p>
    <w:p w:rsidR="00D33526" w:rsidRPr="00E01E75" w:rsidRDefault="00D33526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>Describe the two types of roots.</w:t>
      </w: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  <w:r w:rsidRPr="00E01E75">
        <w:rPr>
          <w:rFonts w:ascii="Footlight MT Light" w:hAnsi="Footlight MT Light"/>
          <w:sz w:val="24"/>
          <w:szCs w:val="24"/>
        </w:rPr>
        <w:t>Describe the life cycle of a plant.</w:t>
      </w:r>
      <w:r w:rsidRPr="00E01E75">
        <w:rPr>
          <w:rFonts w:ascii="Footlight MT Light" w:hAnsi="Footlight MT Light"/>
          <w:sz w:val="24"/>
          <w:szCs w:val="24"/>
        </w:rPr>
        <w:t xml:space="preserve"> You may draw pictures but please label the pictures.</w:t>
      </w: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E01E7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E01E7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E01E7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E01E7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E01E7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E01E75" w:rsidRDefault="00AE29B5" w:rsidP="00FC0063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lastRenderedPageBreak/>
        <w:t>Label the parts of the flower and describe the functions (what it does) of each part.</w:t>
      </w:r>
    </w:p>
    <w:p w:rsidR="00AE29B5" w:rsidRDefault="00AE29B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AE29B5">
      <w:pPr>
        <w:spacing w:after="0"/>
        <w:rPr>
          <w:rFonts w:ascii="Footlight MT Light" w:hAnsi="Footlight M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223</wp:posOffset>
            </wp:positionV>
            <wp:extent cx="3048000" cy="3810000"/>
            <wp:effectExtent l="0" t="0" r="0" b="0"/>
            <wp:wrapNone/>
            <wp:docPr id="1" name="Picture 1" descr="https://img.clipartfox.com/b709a51f51523180cedafe5e2a44c455_flower-outline-flower-clipart-outline_320-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clipartfox.com/b709a51f51523180cedafe5e2a44c455_flower-outline-flower-clipart-outline_320-40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sz w:val="24"/>
          <w:szCs w:val="24"/>
        </w:rPr>
        <w:t>Include:</w:t>
      </w:r>
    </w:p>
    <w:p w:rsidR="00AE29B5" w:rsidRDefault="00AE29B5" w:rsidP="00AE29B5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eaves</w:t>
      </w:r>
    </w:p>
    <w:p w:rsidR="00AE29B5" w:rsidRDefault="00AE29B5" w:rsidP="00AE29B5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oots</w:t>
      </w:r>
    </w:p>
    <w:p w:rsidR="00AE29B5" w:rsidRDefault="00AE29B5" w:rsidP="00AE29B5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em</w:t>
      </w:r>
    </w:p>
    <w:p w:rsidR="00AE29B5" w:rsidRDefault="00AE29B5" w:rsidP="00AE29B5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omata</w:t>
      </w:r>
    </w:p>
    <w:p w:rsidR="00AE29B5" w:rsidRPr="00AE29B5" w:rsidRDefault="00AE29B5" w:rsidP="00AE29B5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lower</w:t>
      </w:r>
    </w:p>
    <w:p w:rsidR="00AE29B5" w:rsidRDefault="00AE29B5" w:rsidP="00AE29B5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Pr="00E01E75" w:rsidRDefault="00AE29B5" w:rsidP="00AE29B5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FC0063">
      <w:pPr>
        <w:spacing w:after="0"/>
        <w:rPr>
          <w:rFonts w:ascii="Footlight MT Light" w:hAnsi="Footlight MT Light"/>
          <w:sz w:val="24"/>
          <w:szCs w:val="24"/>
        </w:rPr>
      </w:pPr>
    </w:p>
    <w:p w:rsidR="00FC0063" w:rsidRPr="00E01E75" w:rsidRDefault="00FC0063" w:rsidP="00D33526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Pr="00E01E75" w:rsidRDefault="00D33526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D33526" w:rsidRDefault="00D33526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AE29B5" w:rsidRDefault="00AE29B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230B55" w:rsidRDefault="00230B5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230B55" w:rsidRDefault="00230B5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230B55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hat does the Xylem and Phloem do? Where are they located?</w:t>
      </w: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B236AE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B236AE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hat does chloroplast do? Where is it located?</w:t>
      </w: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661465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661465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lastRenderedPageBreak/>
        <w:t>What are spores?</w:t>
      </w: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How are spores carried?</w:t>
      </w:r>
    </w:p>
    <w:p w:rsidR="009561BA" w:rsidRDefault="009561BA" w:rsidP="00D861F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9561BA">
      <w:pPr>
        <w:pStyle w:val="ListParagraph"/>
        <w:numPr>
          <w:ilvl w:val="0"/>
          <w:numId w:val="3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</w:t>
      </w:r>
    </w:p>
    <w:p w:rsidR="009561BA" w:rsidRDefault="009561B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9561BA">
      <w:pPr>
        <w:pStyle w:val="ListParagraph"/>
        <w:numPr>
          <w:ilvl w:val="0"/>
          <w:numId w:val="3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</w:t>
      </w:r>
    </w:p>
    <w:p w:rsidR="009561BA" w:rsidRDefault="009561B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9561BA">
      <w:pPr>
        <w:pStyle w:val="ListParagraph"/>
        <w:numPr>
          <w:ilvl w:val="0"/>
          <w:numId w:val="3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</w:t>
      </w:r>
    </w:p>
    <w:p w:rsidR="009561BA" w:rsidRDefault="009561B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9561BA" w:rsidRDefault="009561B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6648B8" w:rsidRDefault="006648B8" w:rsidP="009561BA">
      <w:pPr>
        <w:spacing w:after="0"/>
        <w:rPr>
          <w:rFonts w:ascii="Footlight MT Light" w:hAnsi="Footlight MT Light"/>
          <w:sz w:val="24"/>
          <w:szCs w:val="24"/>
        </w:rPr>
      </w:pPr>
      <w:bookmarkStart w:id="0" w:name="_GoBack"/>
      <w:bookmarkEnd w:id="0"/>
    </w:p>
    <w:p w:rsidR="009561B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How do spores become plants? Describe the process.</w:t>
      </w: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p w:rsidR="008A788A" w:rsidRPr="009561BA" w:rsidRDefault="008A788A" w:rsidP="009561BA">
      <w:pPr>
        <w:spacing w:after="0"/>
        <w:rPr>
          <w:rFonts w:ascii="Footlight MT Light" w:hAnsi="Footlight MT Light"/>
          <w:sz w:val="24"/>
          <w:szCs w:val="24"/>
        </w:rPr>
      </w:pPr>
    </w:p>
    <w:sectPr w:rsidR="008A788A" w:rsidRPr="00956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F19"/>
    <w:multiLevelType w:val="hybridMultilevel"/>
    <w:tmpl w:val="AD6C7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E4C05"/>
    <w:multiLevelType w:val="hybridMultilevel"/>
    <w:tmpl w:val="4D34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D2D"/>
    <w:multiLevelType w:val="hybridMultilevel"/>
    <w:tmpl w:val="E0607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A"/>
    <w:rsid w:val="00230B55"/>
    <w:rsid w:val="004F7A6B"/>
    <w:rsid w:val="00661465"/>
    <w:rsid w:val="006648B8"/>
    <w:rsid w:val="008A788A"/>
    <w:rsid w:val="009561BA"/>
    <w:rsid w:val="00AE29B5"/>
    <w:rsid w:val="00B236AE"/>
    <w:rsid w:val="00D33526"/>
    <w:rsid w:val="00D861FA"/>
    <w:rsid w:val="00DF59E9"/>
    <w:rsid w:val="00E01E75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561-9443-40AF-BE56-3D623E1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Avera</dc:creator>
  <cp:lastModifiedBy>Meghan Avera</cp:lastModifiedBy>
  <cp:revision>14</cp:revision>
  <dcterms:created xsi:type="dcterms:W3CDTF">2017-01-25T16:36:00Z</dcterms:created>
  <dcterms:modified xsi:type="dcterms:W3CDTF">2017-01-25T17:41:00Z</dcterms:modified>
</cp:coreProperties>
</file>